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D2" w:rsidRDefault="002773D2" w:rsidP="005D489E">
      <w:pPr>
        <w:pStyle w:val="Nadpis2"/>
        <w:jc w:val="left"/>
        <w:rPr>
          <w:rFonts w:ascii="Times New Roman" w:hAnsi="Times New Roman"/>
          <w:color w:val="auto"/>
          <w:sz w:val="40"/>
          <w:szCs w:val="40"/>
        </w:rPr>
      </w:pPr>
    </w:p>
    <w:p w:rsidR="006F1DD9" w:rsidRDefault="006F1DD9" w:rsidP="006F1DD9">
      <w:pPr>
        <w:pStyle w:val="Nadpis2"/>
        <w:rPr>
          <w:rFonts w:ascii="Times New Roman" w:hAnsi="Times New Roman"/>
          <w:color w:val="auto"/>
          <w:sz w:val="40"/>
          <w:szCs w:val="40"/>
        </w:rPr>
      </w:pPr>
      <w:r w:rsidRPr="006F1DD9">
        <w:rPr>
          <w:rFonts w:ascii="Times New Roman" w:hAnsi="Times New Roman"/>
          <w:color w:val="auto"/>
          <w:sz w:val="40"/>
          <w:szCs w:val="40"/>
        </w:rPr>
        <w:t>Sm</w:t>
      </w:r>
      <w:r w:rsidR="001470D1">
        <w:rPr>
          <w:rFonts w:ascii="Times New Roman" w:hAnsi="Times New Roman"/>
          <w:color w:val="auto"/>
          <w:sz w:val="40"/>
          <w:szCs w:val="40"/>
        </w:rPr>
        <w:t>louva o hudební produkci</w:t>
      </w:r>
    </w:p>
    <w:p w:rsidR="002773D2" w:rsidRDefault="002773D2" w:rsidP="006F1DD9">
      <w:pPr>
        <w:jc w:val="center"/>
      </w:pPr>
    </w:p>
    <w:p w:rsidR="00E623B5" w:rsidRDefault="00E623B5" w:rsidP="006F1DD9">
      <w:pPr>
        <w:jc w:val="center"/>
      </w:pPr>
    </w:p>
    <w:p w:rsidR="005D489E" w:rsidRPr="00B90F98" w:rsidRDefault="005D489E"/>
    <w:p w:rsidR="006F1DD9" w:rsidRPr="00B90F98" w:rsidRDefault="006F1DD9" w:rsidP="00BC69AF">
      <w:pPr>
        <w:autoSpaceDE w:val="0"/>
        <w:autoSpaceDN w:val="0"/>
        <w:adjustRightInd w:val="0"/>
        <w:jc w:val="center"/>
        <w:rPr>
          <w:b/>
          <w:bCs/>
        </w:rPr>
      </w:pPr>
      <w:r w:rsidRPr="00B90F98">
        <w:rPr>
          <w:b/>
          <w:bCs/>
        </w:rPr>
        <w:t>I. Smluvní strany</w:t>
      </w:r>
    </w:p>
    <w:p w:rsidR="00BC69AF" w:rsidRPr="00B90F98" w:rsidRDefault="00BC69AF" w:rsidP="00BC69AF">
      <w:pPr>
        <w:autoSpaceDE w:val="0"/>
        <w:autoSpaceDN w:val="0"/>
        <w:adjustRightInd w:val="0"/>
        <w:jc w:val="center"/>
        <w:rPr>
          <w:b/>
          <w:bCs/>
        </w:rPr>
      </w:pPr>
    </w:p>
    <w:p w:rsidR="006F1DD9" w:rsidRPr="00E623B5" w:rsidRDefault="006F1DD9" w:rsidP="00BC69A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u w:val="single"/>
        </w:rPr>
      </w:pPr>
      <w:r w:rsidRPr="00E623B5">
        <w:rPr>
          <w:b/>
          <w:bCs/>
          <w:u w:val="single"/>
        </w:rPr>
        <w:t>Hudební skupina</w:t>
      </w:r>
      <w:r w:rsidR="00E623B5" w:rsidRPr="00E623B5">
        <w:rPr>
          <w:b/>
          <w:bCs/>
          <w:u w:val="single"/>
        </w:rPr>
        <w:t xml:space="preserve">  </w:t>
      </w:r>
      <w:r w:rsidR="001470D1" w:rsidRPr="00E623B5">
        <w:rPr>
          <w:b/>
          <w:bCs/>
          <w:u w:val="single"/>
        </w:rPr>
        <w:t xml:space="preserve"> </w:t>
      </w:r>
      <w:r w:rsidR="002C39CF">
        <w:rPr>
          <w:b/>
          <w:bCs/>
          <w:color w:val="000000"/>
          <w:u w:val="single"/>
        </w:rPr>
        <w:t>R E L</w:t>
      </w:r>
      <w:r w:rsidR="00AD0758">
        <w:rPr>
          <w:b/>
          <w:bCs/>
          <w:color w:val="000000"/>
          <w:u w:val="single"/>
        </w:rPr>
        <w:t>L</w:t>
      </w:r>
      <w:r w:rsidR="002C39CF">
        <w:rPr>
          <w:b/>
          <w:bCs/>
          <w:color w:val="000000"/>
          <w:u w:val="single"/>
        </w:rPr>
        <w:t xml:space="preserve"> A X</w:t>
      </w:r>
      <w:r w:rsidRPr="00E623B5">
        <w:rPr>
          <w:b/>
          <w:bCs/>
          <w:color w:val="000000"/>
          <w:u w:val="single"/>
        </w:rPr>
        <w:t>:</w:t>
      </w:r>
      <w:r w:rsidR="00BC69AF" w:rsidRPr="00E623B5">
        <w:rPr>
          <w:b/>
          <w:bCs/>
          <w:u w:val="single"/>
        </w:rPr>
        <w:t xml:space="preserve">  </w:t>
      </w:r>
    </w:p>
    <w:p w:rsidR="00DA269F" w:rsidRDefault="00DA269F" w:rsidP="00DA269F">
      <w:pPr>
        <w:autoSpaceDE w:val="0"/>
        <w:autoSpaceDN w:val="0"/>
        <w:adjustRightInd w:val="0"/>
        <w:ind w:left="360"/>
        <w:rPr>
          <w:b/>
          <w:bCs/>
          <w:u w:val="single"/>
        </w:rPr>
      </w:pPr>
    </w:p>
    <w:p w:rsidR="00DA269F" w:rsidRPr="00DA269F" w:rsidRDefault="00DA269F" w:rsidP="00DA269F">
      <w:pPr>
        <w:autoSpaceDE w:val="0"/>
        <w:autoSpaceDN w:val="0"/>
        <w:adjustRightInd w:val="0"/>
        <w:ind w:left="708"/>
        <w:rPr>
          <w:bCs/>
        </w:rPr>
      </w:pPr>
      <w:r>
        <w:rPr>
          <w:b/>
          <w:bCs/>
        </w:rPr>
        <w:t>Zastoupená</w:t>
      </w:r>
      <w:r w:rsidRPr="001163CE">
        <w:rPr>
          <w:bCs/>
        </w:rPr>
        <w:t xml:space="preserve">: </w:t>
      </w:r>
      <w:r w:rsidR="00B05077" w:rsidRPr="001163CE">
        <w:rPr>
          <w:bCs/>
        </w:rPr>
        <w:t>……………</w:t>
      </w:r>
      <w:r w:rsidR="002E5A68">
        <w:rPr>
          <w:bCs/>
        </w:rPr>
        <w:t>Karel</w:t>
      </w:r>
      <w:r w:rsidR="001163CE">
        <w:rPr>
          <w:bCs/>
        </w:rPr>
        <w:t xml:space="preserve">  </w:t>
      </w:r>
      <w:r w:rsidR="002E5A68">
        <w:rPr>
          <w:bCs/>
        </w:rPr>
        <w:t>Havlík</w:t>
      </w:r>
      <w:r w:rsidR="00B05077" w:rsidRPr="001163CE">
        <w:rPr>
          <w:bCs/>
        </w:rPr>
        <w:t>……………………</w:t>
      </w:r>
      <w:r w:rsidR="002E5A68" w:rsidRPr="001163CE">
        <w:rPr>
          <w:bCs/>
        </w:rPr>
        <w:t>……</w:t>
      </w:r>
      <w:r w:rsidR="00B05077" w:rsidRPr="001163CE">
        <w:rPr>
          <w:bCs/>
        </w:rPr>
        <w:t>…</w:t>
      </w:r>
      <w:r w:rsidR="004A2E73">
        <w:rPr>
          <w:bCs/>
        </w:rPr>
        <w:t>.</w:t>
      </w:r>
      <w:r w:rsidR="00B05077" w:rsidRPr="001163CE">
        <w:rPr>
          <w:bCs/>
        </w:rPr>
        <w:t>...</w:t>
      </w:r>
    </w:p>
    <w:p w:rsidR="00BC69AF" w:rsidRPr="00B90F98" w:rsidRDefault="00BC69AF" w:rsidP="00A1270F">
      <w:pPr>
        <w:autoSpaceDE w:val="0"/>
        <w:autoSpaceDN w:val="0"/>
        <w:adjustRightInd w:val="0"/>
      </w:pPr>
    </w:p>
    <w:p w:rsidR="00DA269F" w:rsidRPr="001163CE" w:rsidRDefault="00BC69AF" w:rsidP="006F1DD9">
      <w:pPr>
        <w:autoSpaceDE w:val="0"/>
        <w:autoSpaceDN w:val="0"/>
        <w:adjustRightInd w:val="0"/>
        <w:rPr>
          <w:b/>
        </w:rPr>
      </w:pPr>
      <w:r w:rsidRPr="00B90F98">
        <w:tab/>
      </w:r>
      <w:r w:rsidR="003F38DE" w:rsidRPr="00DA269F">
        <w:rPr>
          <w:b/>
        </w:rPr>
        <w:t>Adresa</w:t>
      </w:r>
      <w:r w:rsidRPr="00DA269F">
        <w:rPr>
          <w:b/>
        </w:rPr>
        <w:t>:</w:t>
      </w:r>
      <w:r w:rsidRPr="00B90F98">
        <w:t xml:space="preserve">  </w:t>
      </w:r>
      <w:r w:rsidR="00310301">
        <w:t xml:space="preserve">      </w:t>
      </w:r>
      <w:r w:rsidR="00B05077" w:rsidRPr="001163CE">
        <w:t>………</w:t>
      </w:r>
      <w:r w:rsidR="002E5A68" w:rsidRPr="002E5A68">
        <w:t>19300</w:t>
      </w:r>
      <w:r w:rsidR="002E5A68">
        <w:t>,</w:t>
      </w:r>
      <w:r w:rsidR="002E5A68">
        <w:rPr>
          <w:b/>
        </w:rPr>
        <w:t xml:space="preserve"> </w:t>
      </w:r>
      <w:r w:rsidR="002E5A68">
        <w:t xml:space="preserve">Praha 9, </w:t>
      </w:r>
      <w:proofErr w:type="spellStart"/>
      <w:r w:rsidR="002E5A68">
        <w:t>Třebešovská</w:t>
      </w:r>
      <w:proofErr w:type="spellEnd"/>
      <w:r w:rsidR="002E5A68">
        <w:t xml:space="preserve"> 109</w:t>
      </w:r>
      <w:r w:rsidR="001163CE" w:rsidRPr="001163CE">
        <w:t>.</w:t>
      </w:r>
      <w:r w:rsidR="00B05077" w:rsidRPr="001163CE">
        <w:t>...</w:t>
      </w:r>
      <w:r w:rsidR="002E5A68" w:rsidRPr="001163CE">
        <w:t>.....................</w:t>
      </w:r>
      <w:r w:rsidR="00B05077" w:rsidRPr="001163CE">
        <w:t>.</w:t>
      </w:r>
    </w:p>
    <w:p w:rsidR="00DA269F" w:rsidRDefault="00DA269F" w:rsidP="006F1DD9">
      <w:pPr>
        <w:autoSpaceDE w:val="0"/>
        <w:autoSpaceDN w:val="0"/>
        <w:adjustRightInd w:val="0"/>
        <w:rPr>
          <w:b/>
        </w:rPr>
      </w:pPr>
    </w:p>
    <w:p w:rsidR="00BC69AF" w:rsidRDefault="00A11962" w:rsidP="00DA269F">
      <w:pPr>
        <w:autoSpaceDE w:val="0"/>
        <w:autoSpaceDN w:val="0"/>
        <w:adjustRightInd w:val="0"/>
        <w:ind w:firstLine="708"/>
      </w:pPr>
      <w:r w:rsidRPr="00DA269F">
        <w:rPr>
          <w:b/>
        </w:rPr>
        <w:t>M</w:t>
      </w:r>
      <w:r w:rsidR="00BC69AF" w:rsidRPr="00DA269F">
        <w:rPr>
          <w:b/>
        </w:rPr>
        <w:t>ob</w:t>
      </w:r>
      <w:r w:rsidRPr="00DA269F">
        <w:rPr>
          <w:b/>
        </w:rPr>
        <w:t>il</w:t>
      </w:r>
      <w:r w:rsidR="00BC69AF" w:rsidRPr="00DA269F">
        <w:rPr>
          <w:b/>
        </w:rPr>
        <w:t>:</w:t>
      </w:r>
      <w:r w:rsidR="00BC69AF" w:rsidRPr="00B90F98">
        <w:t xml:space="preserve"> </w:t>
      </w:r>
      <w:r w:rsidR="00BC69AF" w:rsidRPr="00B90F98">
        <w:rPr>
          <w:b/>
        </w:rPr>
        <w:t xml:space="preserve"> </w:t>
      </w:r>
      <w:r w:rsidR="00310301">
        <w:rPr>
          <w:b/>
        </w:rPr>
        <w:t xml:space="preserve">        </w:t>
      </w:r>
      <w:r w:rsidR="00B05077" w:rsidRPr="001163CE">
        <w:t>…………</w:t>
      </w:r>
      <w:r w:rsidR="002E5A68" w:rsidRPr="001163CE">
        <w:t>608 920 093</w:t>
      </w:r>
      <w:r w:rsidR="00B05077" w:rsidRPr="001163CE">
        <w:t>………</w:t>
      </w:r>
      <w:r w:rsidR="001163CE" w:rsidRPr="001163CE">
        <w:t>733 232 383</w:t>
      </w:r>
      <w:r w:rsidR="00B05077" w:rsidRPr="001163CE">
        <w:t>……</w:t>
      </w:r>
      <w:r w:rsidR="001163CE" w:rsidRPr="001163CE">
        <w:t>……</w:t>
      </w:r>
      <w:r w:rsidR="00B05077" w:rsidRPr="001163CE">
        <w:t>…</w:t>
      </w:r>
      <w:r w:rsidR="004A2E73">
        <w:t>...</w:t>
      </w:r>
    </w:p>
    <w:p w:rsidR="00BA3F07" w:rsidRDefault="00BA3F07" w:rsidP="00DA269F">
      <w:pPr>
        <w:autoSpaceDE w:val="0"/>
        <w:autoSpaceDN w:val="0"/>
        <w:adjustRightInd w:val="0"/>
        <w:ind w:firstLine="708"/>
      </w:pPr>
    </w:p>
    <w:p w:rsidR="00BA3F07" w:rsidRPr="00FE1D73" w:rsidRDefault="00BA3F07" w:rsidP="00BA3F07">
      <w:pPr>
        <w:tabs>
          <w:tab w:val="left" w:pos="612"/>
          <w:tab w:val="center" w:pos="4535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ab/>
        <w:t xml:space="preserve">  Číslo </w:t>
      </w:r>
      <w:proofErr w:type="gramStart"/>
      <w:r>
        <w:rPr>
          <w:b/>
        </w:rPr>
        <w:t>účtu</w:t>
      </w:r>
      <w:r w:rsidR="007B2D4E" w:rsidRPr="00310301">
        <w:rPr>
          <w:b/>
        </w:rPr>
        <w:t>:</w:t>
      </w:r>
      <w:r w:rsidR="007B2D4E">
        <w:rPr>
          <w:b/>
        </w:rPr>
        <w:t xml:space="preserve">    </w:t>
      </w:r>
      <w:r w:rsidR="00B05077" w:rsidRPr="001163CE">
        <w:t>…</w:t>
      </w:r>
      <w:proofErr w:type="gramEnd"/>
      <w:r w:rsidR="00B05077" w:rsidRPr="001163CE">
        <w:t>…………</w:t>
      </w:r>
      <w:r w:rsidR="00AD0758">
        <w:rPr>
          <w:sz w:val="22"/>
          <w:szCs w:val="22"/>
        </w:rPr>
        <w:t>1614128011</w:t>
      </w:r>
      <w:r w:rsidRPr="00BA3F07">
        <w:rPr>
          <w:sz w:val="22"/>
          <w:szCs w:val="22"/>
        </w:rPr>
        <w:t xml:space="preserve"> / </w:t>
      </w:r>
      <w:r w:rsidR="00AD0758">
        <w:rPr>
          <w:sz w:val="22"/>
          <w:szCs w:val="22"/>
        </w:rPr>
        <w:t>3030</w:t>
      </w:r>
      <w:r w:rsidRPr="00BA3F07">
        <w:rPr>
          <w:sz w:val="22"/>
          <w:szCs w:val="22"/>
        </w:rPr>
        <w:t>.........</w:t>
      </w:r>
      <w:r>
        <w:rPr>
          <w:sz w:val="22"/>
          <w:szCs w:val="22"/>
        </w:rPr>
        <w:t>..</w:t>
      </w:r>
      <w:r w:rsidRPr="00BA3F07">
        <w:rPr>
          <w:sz w:val="22"/>
          <w:szCs w:val="22"/>
        </w:rPr>
        <w:t>..................</w:t>
      </w:r>
      <w:r>
        <w:rPr>
          <w:b/>
          <w:sz w:val="20"/>
          <w:szCs w:val="20"/>
        </w:rPr>
        <w:t xml:space="preserve"> </w:t>
      </w:r>
    </w:p>
    <w:p w:rsidR="00BC69AF" w:rsidRPr="00B90F98" w:rsidRDefault="00BC69AF" w:rsidP="006F1DD9">
      <w:pPr>
        <w:autoSpaceDE w:val="0"/>
        <w:autoSpaceDN w:val="0"/>
        <w:adjustRightInd w:val="0"/>
      </w:pPr>
    </w:p>
    <w:p w:rsidR="00BC69AF" w:rsidRPr="005C3C44" w:rsidRDefault="003F38DE" w:rsidP="00820CF1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5C3C44">
        <w:rPr>
          <w:sz w:val="20"/>
          <w:szCs w:val="20"/>
        </w:rPr>
        <w:t>V nepřítomnosti zastupující i ostatní stávající členy</w:t>
      </w:r>
      <w:r w:rsidR="00BC69AF" w:rsidRPr="005C3C44">
        <w:rPr>
          <w:sz w:val="20"/>
          <w:szCs w:val="20"/>
        </w:rPr>
        <w:t xml:space="preserve"> skupiny</w:t>
      </w:r>
      <w:r w:rsidR="00820CF1" w:rsidRPr="005C3C44">
        <w:rPr>
          <w:sz w:val="20"/>
          <w:szCs w:val="20"/>
        </w:rPr>
        <w:t xml:space="preserve">.  </w:t>
      </w:r>
      <w:r w:rsidR="00BC69AF" w:rsidRPr="005C3C44">
        <w:rPr>
          <w:sz w:val="20"/>
          <w:szCs w:val="20"/>
        </w:rPr>
        <w:t xml:space="preserve"> </w:t>
      </w:r>
      <w:r w:rsidR="00820CF1" w:rsidRPr="005C3C44">
        <w:rPr>
          <w:sz w:val="20"/>
          <w:szCs w:val="20"/>
        </w:rPr>
        <w:t>(</w:t>
      </w:r>
      <w:r w:rsidR="00BC69AF" w:rsidRPr="005C3C44">
        <w:rPr>
          <w:sz w:val="20"/>
          <w:szCs w:val="20"/>
        </w:rPr>
        <w:t>Dále jen skupina</w:t>
      </w:r>
      <w:r w:rsidR="00820CF1" w:rsidRPr="005C3C44">
        <w:rPr>
          <w:sz w:val="20"/>
          <w:szCs w:val="20"/>
        </w:rPr>
        <w:t>)</w:t>
      </w:r>
    </w:p>
    <w:p w:rsidR="00820CF1" w:rsidRPr="00B90F98" w:rsidRDefault="00820CF1" w:rsidP="00820CF1">
      <w:pPr>
        <w:autoSpaceDE w:val="0"/>
        <w:autoSpaceDN w:val="0"/>
        <w:adjustRightInd w:val="0"/>
        <w:ind w:firstLine="708"/>
      </w:pPr>
    </w:p>
    <w:p w:rsidR="006F1DD9" w:rsidRPr="00B90F98" w:rsidRDefault="006F1DD9"/>
    <w:p w:rsidR="00BC69AF" w:rsidRPr="00DA269F" w:rsidRDefault="007B2D4E" w:rsidP="00DA269F">
      <w:pPr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>
        <w:rPr>
          <w:b/>
          <w:bCs/>
          <w:u w:val="single"/>
        </w:rPr>
        <w:t>Pořad</w:t>
      </w:r>
      <w:r w:rsidR="006F1DD9" w:rsidRPr="00B90F98">
        <w:rPr>
          <w:b/>
          <w:bCs/>
          <w:u w:val="single"/>
        </w:rPr>
        <w:t>atel</w:t>
      </w:r>
      <w:r w:rsidR="00310301">
        <w:rPr>
          <w:b/>
          <w:bCs/>
        </w:rPr>
        <w:t xml:space="preserve"> </w:t>
      </w:r>
      <w:r w:rsidR="00BC69AF" w:rsidRPr="00B90F98">
        <w:rPr>
          <w:b/>
          <w:bCs/>
        </w:rPr>
        <w:t xml:space="preserve">: </w:t>
      </w:r>
      <w:r w:rsidR="001D7041">
        <w:rPr>
          <w:bCs/>
        </w:rPr>
        <w:t>……………………………………………………………..</w:t>
      </w:r>
    </w:p>
    <w:p w:rsidR="00BC69AF" w:rsidRPr="00B90F98" w:rsidRDefault="00BC69AF" w:rsidP="00BC69AF">
      <w:pPr>
        <w:autoSpaceDE w:val="0"/>
        <w:autoSpaceDN w:val="0"/>
        <w:adjustRightInd w:val="0"/>
      </w:pPr>
      <w:r w:rsidRPr="00B90F98">
        <w:tab/>
      </w:r>
    </w:p>
    <w:p w:rsidR="00F979A7" w:rsidRPr="00B90F98" w:rsidRDefault="003F38DE" w:rsidP="00B13D39">
      <w:pPr>
        <w:autoSpaceDE w:val="0"/>
        <w:autoSpaceDN w:val="0"/>
        <w:adjustRightInd w:val="0"/>
        <w:ind w:firstLine="708"/>
      </w:pPr>
      <w:r w:rsidRPr="00DA269F">
        <w:rPr>
          <w:b/>
        </w:rPr>
        <w:t>A</w:t>
      </w:r>
      <w:r w:rsidR="00DA269F" w:rsidRPr="00DA269F">
        <w:rPr>
          <w:b/>
        </w:rPr>
        <w:t>dresa</w:t>
      </w:r>
      <w:r w:rsidR="00BC69AF" w:rsidRPr="00DA269F">
        <w:rPr>
          <w:b/>
        </w:rPr>
        <w:t>:</w:t>
      </w:r>
      <w:r w:rsidR="00BC69AF" w:rsidRPr="00B90F98">
        <w:t xml:space="preserve"> </w:t>
      </w:r>
      <w:r w:rsidR="00310301">
        <w:t xml:space="preserve">  </w:t>
      </w:r>
      <w:r w:rsidR="001D7041">
        <w:t>……………………………………………………………….</w:t>
      </w:r>
      <w:r w:rsidR="00310301">
        <w:t xml:space="preserve">     </w:t>
      </w:r>
    </w:p>
    <w:p w:rsidR="00F979A7" w:rsidRPr="00B90F98" w:rsidRDefault="00F979A7" w:rsidP="00BC69AF">
      <w:pPr>
        <w:autoSpaceDE w:val="0"/>
        <w:autoSpaceDN w:val="0"/>
        <w:adjustRightInd w:val="0"/>
        <w:ind w:firstLine="708"/>
      </w:pPr>
    </w:p>
    <w:p w:rsidR="006F1DD9" w:rsidRPr="00B90F98" w:rsidRDefault="00A11962" w:rsidP="00BC69AF">
      <w:pPr>
        <w:autoSpaceDE w:val="0"/>
        <w:autoSpaceDN w:val="0"/>
        <w:adjustRightInd w:val="0"/>
        <w:ind w:firstLine="708"/>
      </w:pPr>
      <w:r w:rsidRPr="00DA269F">
        <w:rPr>
          <w:b/>
        </w:rPr>
        <w:t>M</w:t>
      </w:r>
      <w:r w:rsidR="00F979A7" w:rsidRPr="00DA269F">
        <w:rPr>
          <w:b/>
        </w:rPr>
        <w:t>ob</w:t>
      </w:r>
      <w:r w:rsidRPr="00DA269F">
        <w:rPr>
          <w:b/>
        </w:rPr>
        <w:t>il</w:t>
      </w:r>
      <w:r w:rsidR="00A1270F" w:rsidRPr="00DA269F">
        <w:rPr>
          <w:b/>
        </w:rPr>
        <w:t>:</w:t>
      </w:r>
      <w:r w:rsidR="00310301">
        <w:rPr>
          <w:b/>
        </w:rPr>
        <w:t xml:space="preserve">  </w:t>
      </w:r>
      <w:r w:rsidR="00DA269F" w:rsidRPr="00DA269F">
        <w:t xml:space="preserve"> </w:t>
      </w:r>
      <w:r w:rsidR="001D7041">
        <w:t>…………………………………………………………………</w:t>
      </w:r>
      <w:r w:rsidR="00310301">
        <w:t xml:space="preserve">       </w:t>
      </w:r>
    </w:p>
    <w:p w:rsidR="006F1DD9" w:rsidRPr="00B90F98" w:rsidRDefault="006F1DD9" w:rsidP="00BC69AF">
      <w:pPr>
        <w:autoSpaceDE w:val="0"/>
        <w:autoSpaceDN w:val="0"/>
        <w:adjustRightInd w:val="0"/>
      </w:pPr>
    </w:p>
    <w:p w:rsidR="006F1DD9" w:rsidRDefault="006F1DD9" w:rsidP="00F47B3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3C44">
        <w:rPr>
          <w:sz w:val="20"/>
          <w:szCs w:val="20"/>
        </w:rPr>
        <w:t>(dále jen provozovatel)</w:t>
      </w:r>
    </w:p>
    <w:p w:rsidR="00B34484" w:rsidRDefault="00B34484" w:rsidP="00F47B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34484" w:rsidRDefault="00B34484" w:rsidP="00F47B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34484" w:rsidRPr="005C3C44" w:rsidRDefault="00B34484" w:rsidP="00F47B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DD9" w:rsidRDefault="006F1DD9"/>
    <w:p w:rsidR="00C72EF8" w:rsidRPr="00B90F98" w:rsidRDefault="00C72EF8"/>
    <w:p w:rsidR="006F1DD9" w:rsidRPr="00B90F98" w:rsidRDefault="006F1DD9" w:rsidP="00F47B3A">
      <w:pPr>
        <w:autoSpaceDE w:val="0"/>
        <w:autoSpaceDN w:val="0"/>
        <w:adjustRightInd w:val="0"/>
        <w:jc w:val="center"/>
        <w:rPr>
          <w:b/>
          <w:bCs/>
        </w:rPr>
      </w:pPr>
      <w:r w:rsidRPr="00B90F98">
        <w:rPr>
          <w:b/>
          <w:bCs/>
        </w:rPr>
        <w:t>II. Předmět smlouvy</w:t>
      </w:r>
    </w:p>
    <w:p w:rsidR="00F47B3A" w:rsidRPr="00E55DB9" w:rsidRDefault="00F47B3A" w:rsidP="00F47B3A">
      <w:pPr>
        <w:autoSpaceDE w:val="0"/>
        <w:autoSpaceDN w:val="0"/>
        <w:adjustRightInd w:val="0"/>
        <w:jc w:val="center"/>
        <w:rPr>
          <w:b/>
          <w:bCs/>
        </w:rPr>
      </w:pPr>
    </w:p>
    <w:p w:rsidR="003F38DE" w:rsidRPr="005C3C44" w:rsidRDefault="0037457D" w:rsidP="003745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3C44">
        <w:rPr>
          <w:sz w:val="20"/>
          <w:szCs w:val="20"/>
        </w:rPr>
        <w:t>Hudební skupina se zavazuje k z</w:t>
      </w:r>
      <w:r w:rsidR="005A3844" w:rsidRPr="005C3C44">
        <w:rPr>
          <w:sz w:val="20"/>
          <w:szCs w:val="20"/>
        </w:rPr>
        <w:t xml:space="preserve">ajištění </w:t>
      </w:r>
      <w:r w:rsidR="003F38DE" w:rsidRPr="005C3C44">
        <w:rPr>
          <w:sz w:val="20"/>
          <w:szCs w:val="20"/>
        </w:rPr>
        <w:t>hudební produkce</w:t>
      </w:r>
      <w:r w:rsidRPr="005C3C44">
        <w:rPr>
          <w:sz w:val="20"/>
          <w:szCs w:val="20"/>
        </w:rPr>
        <w:t xml:space="preserve"> </w:t>
      </w:r>
      <w:r w:rsidR="002773D2" w:rsidRPr="005C3C44">
        <w:rPr>
          <w:sz w:val="20"/>
          <w:szCs w:val="20"/>
        </w:rPr>
        <w:t>– koncertu</w:t>
      </w:r>
      <w:r w:rsidRPr="005C3C44">
        <w:rPr>
          <w:sz w:val="20"/>
          <w:szCs w:val="20"/>
        </w:rPr>
        <w:t xml:space="preserve"> ve smluveném termínu.</w:t>
      </w:r>
    </w:p>
    <w:p w:rsidR="003F38DE" w:rsidRPr="005C3C44" w:rsidRDefault="003F38DE" w:rsidP="0037457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DD9" w:rsidRPr="005C3C44" w:rsidRDefault="006F1DD9" w:rsidP="003745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3C44">
        <w:rPr>
          <w:sz w:val="20"/>
          <w:szCs w:val="20"/>
        </w:rPr>
        <w:t>Provozovatel se zavazuje zaplatit hudební</w:t>
      </w:r>
      <w:r w:rsidR="00F47B3A" w:rsidRPr="005C3C44">
        <w:rPr>
          <w:sz w:val="20"/>
          <w:szCs w:val="20"/>
        </w:rPr>
        <w:t xml:space="preserve"> </w:t>
      </w:r>
      <w:r w:rsidR="002773D2" w:rsidRPr="005C3C44">
        <w:rPr>
          <w:sz w:val="20"/>
          <w:szCs w:val="20"/>
        </w:rPr>
        <w:t>skupině</w:t>
      </w:r>
      <w:r w:rsidR="005D489E" w:rsidRPr="005C3C44">
        <w:rPr>
          <w:sz w:val="20"/>
          <w:szCs w:val="20"/>
        </w:rPr>
        <w:t xml:space="preserve"> </w:t>
      </w:r>
      <w:r w:rsidR="00E31B41" w:rsidRPr="005C3C44">
        <w:rPr>
          <w:sz w:val="20"/>
          <w:szCs w:val="20"/>
        </w:rPr>
        <w:t xml:space="preserve">honorář </w:t>
      </w:r>
      <w:r w:rsidR="00BC16F6" w:rsidRPr="005C3C44">
        <w:rPr>
          <w:sz w:val="20"/>
          <w:szCs w:val="20"/>
        </w:rPr>
        <w:t>za</w:t>
      </w:r>
      <w:r w:rsidR="00E31B41" w:rsidRPr="005C3C44">
        <w:rPr>
          <w:sz w:val="20"/>
          <w:szCs w:val="20"/>
        </w:rPr>
        <w:t xml:space="preserve"> hudební</w:t>
      </w:r>
      <w:r w:rsidR="00BC16F6" w:rsidRPr="005C3C44">
        <w:rPr>
          <w:sz w:val="20"/>
          <w:szCs w:val="20"/>
        </w:rPr>
        <w:t xml:space="preserve"> produkci</w:t>
      </w:r>
      <w:r w:rsidR="00E31B41" w:rsidRPr="005C3C44">
        <w:rPr>
          <w:sz w:val="20"/>
          <w:szCs w:val="20"/>
        </w:rPr>
        <w:t xml:space="preserve"> pořádanou:</w:t>
      </w:r>
    </w:p>
    <w:p w:rsidR="005D489E" w:rsidRDefault="005D489E" w:rsidP="00F47B3A">
      <w:pPr>
        <w:autoSpaceDE w:val="0"/>
        <w:autoSpaceDN w:val="0"/>
        <w:adjustRightInd w:val="0"/>
        <w:ind w:left="708" w:firstLine="708"/>
      </w:pPr>
    </w:p>
    <w:p w:rsidR="00C72EF8" w:rsidRDefault="00C72EF8" w:rsidP="00F47B3A">
      <w:pPr>
        <w:autoSpaceDE w:val="0"/>
        <w:autoSpaceDN w:val="0"/>
        <w:adjustRightInd w:val="0"/>
        <w:ind w:left="708" w:firstLine="708"/>
      </w:pPr>
    </w:p>
    <w:p w:rsidR="0037457D" w:rsidRDefault="0037457D" w:rsidP="00F47B3A">
      <w:pPr>
        <w:autoSpaceDE w:val="0"/>
        <w:autoSpaceDN w:val="0"/>
        <w:adjustRightInd w:val="0"/>
        <w:ind w:left="708" w:firstLine="708"/>
      </w:pPr>
    </w:p>
    <w:p w:rsidR="006F1DD9" w:rsidRPr="00B90F98" w:rsidRDefault="005D489E" w:rsidP="00F47B3A">
      <w:pPr>
        <w:autoSpaceDE w:val="0"/>
        <w:autoSpaceDN w:val="0"/>
        <w:adjustRightInd w:val="0"/>
        <w:ind w:left="708" w:firstLine="708"/>
      </w:pPr>
      <w:r w:rsidRPr="005C3C44">
        <w:rPr>
          <w:b/>
        </w:rPr>
        <w:t>D</w:t>
      </w:r>
      <w:r w:rsidR="006F1DD9" w:rsidRPr="005C3C44">
        <w:rPr>
          <w:b/>
        </w:rPr>
        <w:t>atum</w:t>
      </w:r>
      <w:r w:rsidR="00F47B3A" w:rsidRPr="005C3C44">
        <w:rPr>
          <w:b/>
        </w:rPr>
        <w:t xml:space="preserve"> </w:t>
      </w:r>
      <w:r w:rsidR="006F1DD9" w:rsidRPr="005C3C44">
        <w:rPr>
          <w:b/>
        </w:rPr>
        <w:t>:</w:t>
      </w:r>
      <w:r w:rsidR="00F47B3A" w:rsidRPr="00B90F98">
        <w:t xml:space="preserve"> ………</w:t>
      </w:r>
      <w:r w:rsidR="00037835">
        <w:t>.</w:t>
      </w:r>
      <w:r w:rsidR="00A1270F">
        <w:t>..............</w:t>
      </w:r>
      <w:r w:rsidR="001D7041">
        <w:t>...................</w:t>
      </w:r>
      <w:r w:rsidR="00A1270F">
        <w:t>.</w:t>
      </w:r>
      <w:r w:rsidR="00037835">
        <w:t>………</w:t>
      </w:r>
      <w:r>
        <w:t>……..</w:t>
      </w:r>
      <w:r w:rsidR="006C0BDD">
        <w:t>………</w:t>
      </w:r>
      <w:r w:rsidR="00310301">
        <w:t>……….</w:t>
      </w:r>
    </w:p>
    <w:p w:rsidR="00F47B3A" w:rsidRPr="00B90F98" w:rsidRDefault="00F47B3A" w:rsidP="003B28E6">
      <w:pPr>
        <w:autoSpaceDE w:val="0"/>
        <w:autoSpaceDN w:val="0"/>
        <w:adjustRightInd w:val="0"/>
      </w:pPr>
    </w:p>
    <w:p w:rsidR="00F47B3A" w:rsidRPr="00AE070A" w:rsidRDefault="005D489E" w:rsidP="00F47B3A">
      <w:pPr>
        <w:autoSpaceDE w:val="0"/>
        <w:autoSpaceDN w:val="0"/>
        <w:adjustRightInd w:val="0"/>
        <w:ind w:left="708" w:firstLine="708"/>
      </w:pPr>
      <w:r w:rsidRPr="005C3C44">
        <w:rPr>
          <w:b/>
        </w:rPr>
        <w:t>M</w:t>
      </w:r>
      <w:r w:rsidR="00F47B3A" w:rsidRPr="005C3C44">
        <w:rPr>
          <w:b/>
        </w:rPr>
        <w:t>ísto akce :</w:t>
      </w:r>
      <w:r w:rsidR="00F47B3A" w:rsidRPr="00B90F98">
        <w:t xml:space="preserve"> </w:t>
      </w:r>
      <w:r w:rsidR="001D7041">
        <w:t>………………………………………………………...</w:t>
      </w:r>
    </w:p>
    <w:p w:rsidR="00F47B3A" w:rsidRPr="00B90F98" w:rsidRDefault="00F47B3A" w:rsidP="00F47B3A">
      <w:pPr>
        <w:autoSpaceDE w:val="0"/>
        <w:autoSpaceDN w:val="0"/>
        <w:adjustRightInd w:val="0"/>
        <w:ind w:left="708" w:firstLine="708"/>
      </w:pPr>
    </w:p>
    <w:p w:rsidR="006F1DD9" w:rsidRDefault="005D489E" w:rsidP="005D489E">
      <w:pPr>
        <w:autoSpaceDE w:val="0"/>
        <w:autoSpaceDN w:val="0"/>
        <w:adjustRightInd w:val="0"/>
        <w:ind w:left="708" w:firstLine="708"/>
      </w:pPr>
      <w:r w:rsidRPr="005C3C44">
        <w:rPr>
          <w:b/>
        </w:rPr>
        <w:t>O</w:t>
      </w:r>
      <w:r w:rsidR="006F1DD9" w:rsidRPr="005C3C44">
        <w:rPr>
          <w:b/>
        </w:rPr>
        <w:t>d hod.:</w:t>
      </w:r>
      <w:r w:rsidR="00F47B3A" w:rsidRPr="00B90F98">
        <w:t xml:space="preserve"> ……</w:t>
      </w:r>
      <w:r w:rsidR="00037835">
        <w:t>…</w:t>
      </w:r>
      <w:r w:rsidR="00A1270F">
        <w:t>…</w:t>
      </w:r>
      <w:r w:rsidR="001D7041">
        <w:t>…..</w:t>
      </w:r>
      <w:r w:rsidR="00A1270F">
        <w:t>………..</w:t>
      </w:r>
      <w:r>
        <w:t>…….</w:t>
      </w:r>
      <w:r w:rsidR="00E31B41">
        <w:t xml:space="preserve">  </w:t>
      </w:r>
      <w:r w:rsidR="00E31B41" w:rsidRPr="005C3C44">
        <w:rPr>
          <w:b/>
        </w:rPr>
        <w:t>Do hod.:</w:t>
      </w:r>
      <w:r w:rsidR="00E31B41">
        <w:t xml:space="preserve"> ...………</w:t>
      </w:r>
      <w:r w:rsidR="001D7041">
        <w:t>……</w:t>
      </w:r>
      <w:r w:rsidR="00E31B41">
        <w:t>……</w:t>
      </w:r>
    </w:p>
    <w:p w:rsidR="00E31B41" w:rsidRDefault="00E31B41" w:rsidP="005D489E">
      <w:pPr>
        <w:autoSpaceDE w:val="0"/>
        <w:autoSpaceDN w:val="0"/>
        <w:adjustRightInd w:val="0"/>
        <w:ind w:left="708" w:firstLine="708"/>
      </w:pPr>
    </w:p>
    <w:p w:rsidR="00E31B41" w:rsidRDefault="00E31B41" w:rsidP="005D489E">
      <w:pPr>
        <w:autoSpaceDE w:val="0"/>
        <w:autoSpaceDN w:val="0"/>
        <w:adjustRightInd w:val="0"/>
        <w:ind w:left="708" w:firstLine="708"/>
      </w:pPr>
      <w:r w:rsidRPr="005C3C44">
        <w:rPr>
          <w:b/>
        </w:rPr>
        <w:t>Počet hudebníků</w:t>
      </w:r>
      <w:r>
        <w:t>……………</w:t>
      </w:r>
      <w:r w:rsidR="001D7041">
        <w:t>..</w:t>
      </w:r>
      <w:r>
        <w:t>…</w:t>
      </w:r>
      <w:r w:rsidR="007E33B9">
        <w:t>..</w:t>
      </w:r>
      <w:r>
        <w:t>…………</w:t>
      </w:r>
      <w:r w:rsidR="004E695C">
        <w:t>………</w:t>
      </w:r>
      <w:r w:rsidR="00310301">
        <w:t>……………….</w:t>
      </w:r>
    </w:p>
    <w:p w:rsidR="005D489E" w:rsidRDefault="007F6DF0" w:rsidP="006F1DD9">
      <w:pPr>
        <w:autoSpaceDE w:val="0"/>
        <w:autoSpaceDN w:val="0"/>
        <w:adjustRightInd w:val="0"/>
      </w:pPr>
      <w:r>
        <w:tab/>
      </w:r>
      <w:r>
        <w:tab/>
      </w:r>
    </w:p>
    <w:p w:rsidR="007F6DF0" w:rsidRPr="005C3C44" w:rsidRDefault="00310301" w:rsidP="005D489E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5C3C44">
        <w:rPr>
          <w:b/>
        </w:rPr>
        <w:t>Odměna za hudební produkci:</w:t>
      </w:r>
      <w:r w:rsidR="004E695C">
        <w:t>…</w:t>
      </w:r>
      <w:r>
        <w:t>…</w:t>
      </w:r>
      <w:r w:rsidR="00BA3F07">
        <w:t>..</w:t>
      </w:r>
      <w:r w:rsidR="001D7041">
        <w:t>…</w:t>
      </w:r>
      <w:r w:rsidR="00037835">
        <w:t xml:space="preserve"> </w:t>
      </w:r>
      <w:r w:rsidRPr="005C3C44">
        <w:rPr>
          <w:b/>
        </w:rPr>
        <w:t>Kč</w:t>
      </w:r>
      <w:r>
        <w:t xml:space="preserve">   </w:t>
      </w:r>
      <w:r w:rsidRPr="005C3C44">
        <w:rPr>
          <w:sz w:val="20"/>
          <w:szCs w:val="20"/>
        </w:rPr>
        <w:t xml:space="preserve">(včetně </w:t>
      </w:r>
      <w:r w:rsidR="009E6FAE" w:rsidRPr="005C3C44">
        <w:rPr>
          <w:sz w:val="20"/>
          <w:szCs w:val="20"/>
        </w:rPr>
        <w:t>nákladů na dopravu</w:t>
      </w:r>
      <w:r w:rsidRPr="005C3C44">
        <w:rPr>
          <w:sz w:val="20"/>
          <w:szCs w:val="20"/>
        </w:rPr>
        <w:t>)</w:t>
      </w:r>
    </w:p>
    <w:p w:rsidR="00AE070A" w:rsidRDefault="00AE070A" w:rsidP="006F1DD9">
      <w:pPr>
        <w:autoSpaceDE w:val="0"/>
        <w:autoSpaceDN w:val="0"/>
        <w:adjustRightInd w:val="0"/>
      </w:pPr>
    </w:p>
    <w:p w:rsidR="00A1270F" w:rsidRPr="006D0690" w:rsidRDefault="00AE070A" w:rsidP="006D0690">
      <w:pPr>
        <w:autoSpaceDE w:val="0"/>
        <w:autoSpaceDN w:val="0"/>
        <w:adjustRightInd w:val="0"/>
      </w:pPr>
      <w:r>
        <w:tab/>
      </w:r>
      <w:r>
        <w:tab/>
      </w:r>
    </w:p>
    <w:p w:rsidR="00A1270F" w:rsidRDefault="00A1270F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C72EF8" w:rsidRDefault="00C72EF8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C72EF8" w:rsidRDefault="00C72EF8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2773D2" w:rsidRDefault="002773D2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B34484" w:rsidRDefault="00B34484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B34484" w:rsidRDefault="00B34484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B34484" w:rsidRDefault="00B34484" w:rsidP="00820CF1">
      <w:pPr>
        <w:autoSpaceDE w:val="0"/>
        <w:autoSpaceDN w:val="0"/>
        <w:adjustRightInd w:val="0"/>
        <w:jc w:val="center"/>
        <w:rPr>
          <w:b/>
          <w:bCs/>
        </w:rPr>
      </w:pPr>
    </w:p>
    <w:p w:rsidR="001470D1" w:rsidRPr="00A34C5A" w:rsidRDefault="001470D1" w:rsidP="001470D1">
      <w:pPr>
        <w:autoSpaceDE w:val="0"/>
        <w:autoSpaceDN w:val="0"/>
        <w:adjustRightInd w:val="0"/>
        <w:rPr>
          <w:sz w:val="20"/>
          <w:szCs w:val="20"/>
        </w:rPr>
      </w:pPr>
    </w:p>
    <w:p w:rsidR="00F979A7" w:rsidRDefault="00F979A7" w:rsidP="001470D1">
      <w:pPr>
        <w:autoSpaceDE w:val="0"/>
        <w:autoSpaceDN w:val="0"/>
        <w:adjustRightInd w:val="0"/>
      </w:pPr>
    </w:p>
    <w:p w:rsidR="005C3C44" w:rsidRDefault="005C3C44" w:rsidP="005C3C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I. Další ujednání</w:t>
      </w:r>
    </w:p>
    <w:p w:rsidR="005C3C44" w:rsidRDefault="005C3C44" w:rsidP="005C3C44">
      <w:pPr>
        <w:autoSpaceDE w:val="0"/>
        <w:autoSpaceDN w:val="0"/>
        <w:adjustRightInd w:val="0"/>
        <w:jc w:val="center"/>
        <w:rPr>
          <w:b/>
          <w:bCs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5C3C44" w:rsidP="005C3C44">
      <w:pPr>
        <w:pStyle w:val="Zkladntext"/>
        <w:rPr>
          <w:sz w:val="20"/>
          <w:szCs w:val="20"/>
        </w:rPr>
      </w:pPr>
      <w:r w:rsidRPr="00777739">
        <w:rPr>
          <w:sz w:val="20"/>
          <w:szCs w:val="20"/>
        </w:rPr>
        <w:t xml:space="preserve">1. Pořadatel bere na vědomí, že je povinen splnit závazky OSA vyplývající z autorského        </w:t>
      </w:r>
    </w:p>
    <w:p w:rsidR="005C3C44" w:rsidRPr="00777739" w:rsidRDefault="005C3C44" w:rsidP="005C3C44">
      <w:pPr>
        <w:pStyle w:val="Zkladntext"/>
        <w:rPr>
          <w:sz w:val="20"/>
          <w:szCs w:val="20"/>
        </w:rPr>
      </w:pPr>
      <w:r w:rsidRPr="00777739">
        <w:rPr>
          <w:sz w:val="20"/>
          <w:szCs w:val="20"/>
        </w:rPr>
        <w:t xml:space="preserve">    zákona – hlášení o užití díla, (</w:t>
      </w:r>
      <w:r w:rsidR="003363EA">
        <w:rPr>
          <w:sz w:val="20"/>
          <w:szCs w:val="20"/>
        </w:rPr>
        <w:t>p</w:t>
      </w:r>
      <w:r w:rsidRPr="00777739">
        <w:rPr>
          <w:sz w:val="20"/>
          <w:szCs w:val="20"/>
        </w:rPr>
        <w:t>latí pouze u veřejné hudební produkce)</w:t>
      </w:r>
      <w:r w:rsidR="003363EA">
        <w:rPr>
          <w:sz w:val="20"/>
          <w:szCs w:val="20"/>
        </w:rPr>
        <w:t>.</w:t>
      </w:r>
      <w:r w:rsidRPr="00777739">
        <w:rPr>
          <w:sz w:val="20"/>
          <w:szCs w:val="20"/>
        </w:rPr>
        <w:t xml:space="preserve"> </w:t>
      </w:r>
    </w:p>
    <w:p w:rsidR="005C3C44" w:rsidRPr="00777739" w:rsidRDefault="005C3C44" w:rsidP="005C3C44">
      <w:pPr>
        <w:pStyle w:val="Zkladntext"/>
        <w:rPr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2. Hudební skupina se zavazuje vytvořit umělecký výkon pro provozovatele tak, aby mohl    </w:t>
      </w: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    být bez obtíží užit v dohodnutých termínech a místě.</w:t>
      </w: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>3. Pořadatel se zavazuje</w:t>
      </w:r>
      <w:r w:rsidRPr="00777739">
        <w:rPr>
          <w:b/>
          <w:sz w:val="20"/>
          <w:szCs w:val="20"/>
        </w:rPr>
        <w:t xml:space="preserve"> </w:t>
      </w:r>
      <w:r w:rsidRPr="00777739">
        <w:rPr>
          <w:sz w:val="20"/>
          <w:szCs w:val="20"/>
        </w:rPr>
        <w:t xml:space="preserve">zajistit odpovídající podmínky skupině pro hudební vystoupení.    </w:t>
      </w: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    Zpřístupnění prostor minimálně 2h. před zahájením akce, přívod el. 230V. </w:t>
      </w:r>
    </w:p>
    <w:p w:rsidR="005C3C44" w:rsidRPr="00777739" w:rsidRDefault="005C3C44" w:rsidP="005C3C44">
      <w:pPr>
        <w:autoSpaceDE w:val="0"/>
        <w:autoSpaceDN w:val="0"/>
        <w:adjustRightInd w:val="0"/>
        <w:ind w:right="-649"/>
        <w:rPr>
          <w:sz w:val="20"/>
          <w:szCs w:val="20"/>
        </w:rPr>
      </w:pPr>
      <w:r w:rsidRPr="00777739">
        <w:rPr>
          <w:sz w:val="20"/>
          <w:szCs w:val="20"/>
        </w:rPr>
        <w:t xml:space="preserve">    Zajistí možnost parkování v blízkosti místa konání, zajistí i občerstvení pro hudební skupinu. </w:t>
      </w:r>
    </w:p>
    <w:p w:rsidR="005C3C44" w:rsidRPr="00777739" w:rsidRDefault="005C3C44" w:rsidP="005C3C44">
      <w:pPr>
        <w:autoSpaceDE w:val="0"/>
        <w:autoSpaceDN w:val="0"/>
        <w:adjustRightInd w:val="0"/>
        <w:ind w:right="-649"/>
        <w:rPr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ind w:right="-649"/>
        <w:rPr>
          <w:sz w:val="20"/>
          <w:szCs w:val="20"/>
        </w:rPr>
      </w:pPr>
      <w:r w:rsidRPr="00777739">
        <w:rPr>
          <w:sz w:val="20"/>
          <w:szCs w:val="20"/>
        </w:rPr>
        <w:t xml:space="preserve">4. Pořadatel přebírá odpovědnost za vzniklé škody na vybavení kapely způsobené hosty při hudební       </w:t>
      </w:r>
    </w:p>
    <w:p w:rsidR="005C3C44" w:rsidRPr="00777739" w:rsidRDefault="005C3C44" w:rsidP="005C3C44">
      <w:pPr>
        <w:autoSpaceDE w:val="0"/>
        <w:autoSpaceDN w:val="0"/>
        <w:adjustRightInd w:val="0"/>
        <w:ind w:right="-649"/>
        <w:rPr>
          <w:sz w:val="20"/>
          <w:szCs w:val="20"/>
        </w:rPr>
      </w:pPr>
      <w:r w:rsidRPr="00777739">
        <w:rPr>
          <w:sz w:val="20"/>
          <w:szCs w:val="20"/>
        </w:rPr>
        <w:t xml:space="preserve">    produkci. V případě poškození aparatury uhradí pořadatel vzniklou škodu v plné výši.</w:t>
      </w:r>
    </w:p>
    <w:p w:rsidR="005C3C44" w:rsidRPr="00777739" w:rsidRDefault="005C3C44" w:rsidP="005C3C44">
      <w:pPr>
        <w:pStyle w:val="Zkladntext"/>
        <w:rPr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jc w:val="center"/>
        <w:rPr>
          <w:b/>
          <w:bCs/>
        </w:rPr>
      </w:pPr>
      <w:r w:rsidRPr="00777739">
        <w:rPr>
          <w:b/>
          <w:bCs/>
        </w:rPr>
        <w:t>IV. Závěrečné ujednání</w:t>
      </w:r>
    </w:p>
    <w:p w:rsidR="005C3C44" w:rsidRPr="00777739" w:rsidRDefault="005C3C44" w:rsidP="005C3C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1.  Pořadatel zaplatí zálohu ve výši 20% z ujednané částky předem při podpisu této smlouvy. </w:t>
      </w:r>
    </w:p>
    <w:p w:rsidR="005C3C44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     V případě uzavření smlouvy el. poštou složí pořadatel zálohu na účet.</w:t>
      </w:r>
    </w:p>
    <w:p w:rsidR="005C3C44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</w:t>
      </w:r>
      <w:r w:rsidRPr="00777739">
        <w:rPr>
          <w:sz w:val="20"/>
          <w:szCs w:val="20"/>
        </w:rPr>
        <w:t>. V případě odstoupení od smlouvy ze strany pořadatele je záloha nevratná.</w:t>
      </w:r>
    </w:p>
    <w:p w:rsidR="005C3C44" w:rsidRDefault="005C3C44" w:rsidP="005C3C44">
      <w:pPr>
        <w:autoSpaceDE w:val="0"/>
        <w:autoSpaceDN w:val="0"/>
        <w:adjustRightInd w:val="0"/>
        <w:ind w:right="-829"/>
        <w:rPr>
          <w:sz w:val="20"/>
          <w:szCs w:val="20"/>
        </w:rPr>
      </w:pPr>
      <w:r w:rsidRPr="00777739">
        <w:rPr>
          <w:sz w:val="20"/>
          <w:szCs w:val="20"/>
        </w:rPr>
        <w:t xml:space="preserve">    Nepříznivé počasí, malý zájem o vystoupení apod. nejsou důvody k odstoupení od smlouvy. </w:t>
      </w:r>
    </w:p>
    <w:p w:rsidR="005C3C44" w:rsidRPr="00777739" w:rsidRDefault="005C3C44" w:rsidP="005C3C44">
      <w:pPr>
        <w:autoSpaceDE w:val="0"/>
        <w:autoSpaceDN w:val="0"/>
        <w:adjustRightInd w:val="0"/>
        <w:ind w:right="-829"/>
        <w:rPr>
          <w:sz w:val="20"/>
          <w:szCs w:val="20"/>
        </w:rPr>
      </w:pPr>
    </w:p>
    <w:p w:rsidR="005C3C44" w:rsidRPr="00A97417" w:rsidRDefault="005C3C44" w:rsidP="005C3C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97417">
        <w:rPr>
          <w:color w:val="000000"/>
          <w:sz w:val="20"/>
          <w:szCs w:val="20"/>
        </w:rPr>
        <w:t xml:space="preserve">3. V případě </w:t>
      </w:r>
      <w:r w:rsidR="005E7C35" w:rsidRPr="00A97417">
        <w:rPr>
          <w:color w:val="000000"/>
          <w:sz w:val="20"/>
          <w:szCs w:val="20"/>
        </w:rPr>
        <w:t>nesplnění (částečné)</w:t>
      </w:r>
      <w:r w:rsidRPr="00A97417">
        <w:rPr>
          <w:color w:val="000000"/>
          <w:sz w:val="20"/>
          <w:szCs w:val="20"/>
        </w:rPr>
        <w:t xml:space="preserve"> smlouvy ze strany hudební skupiny</w:t>
      </w:r>
      <w:r w:rsidR="005E7C35" w:rsidRPr="00A97417">
        <w:rPr>
          <w:color w:val="000000"/>
          <w:sz w:val="20"/>
          <w:szCs w:val="20"/>
        </w:rPr>
        <w:t xml:space="preserve"> se tvoří dohoda a náhradní program.</w:t>
      </w:r>
      <w:r w:rsidRPr="00A97417">
        <w:rPr>
          <w:color w:val="000000"/>
          <w:sz w:val="20"/>
          <w:szCs w:val="20"/>
        </w:rPr>
        <w:t xml:space="preserve"> </w:t>
      </w: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3363EA" w:rsidP="005C3C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5C3C44" w:rsidRPr="00777739">
        <w:rPr>
          <w:sz w:val="20"/>
          <w:szCs w:val="20"/>
        </w:rPr>
        <w:t xml:space="preserve">. Doplatek částky bude splatný ihned po vytvoření uměleckého výkonu k rukám společného        </w:t>
      </w: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    zástupce a člena hudební skupiny a budou vyplaceny v hotovosti.</w:t>
      </w: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3363EA" w:rsidP="005C3C44">
      <w:pPr>
        <w:autoSpaceDE w:val="0"/>
        <w:autoSpaceDN w:val="0"/>
        <w:adjustRightInd w:val="0"/>
        <w:ind w:left="-540" w:firstLine="540"/>
        <w:rPr>
          <w:sz w:val="20"/>
          <w:szCs w:val="20"/>
        </w:rPr>
      </w:pPr>
      <w:r>
        <w:rPr>
          <w:sz w:val="20"/>
          <w:szCs w:val="20"/>
        </w:rPr>
        <w:t>5</w:t>
      </w:r>
      <w:r w:rsidR="005C3C44" w:rsidRPr="00777739">
        <w:rPr>
          <w:sz w:val="20"/>
          <w:szCs w:val="20"/>
        </w:rPr>
        <w:t xml:space="preserve">. Smlouva nabývá platnosti a účinnosti podpisem obou smluvních stran. </w:t>
      </w:r>
    </w:p>
    <w:p w:rsidR="005C3C44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777739">
        <w:rPr>
          <w:sz w:val="20"/>
          <w:szCs w:val="20"/>
        </w:rPr>
        <w:t xml:space="preserve">    Stejně tak zasláním smlouvy el. poštou.</w:t>
      </w:r>
    </w:p>
    <w:p w:rsidR="00BA3F07" w:rsidRPr="00777739" w:rsidRDefault="00BA3F07" w:rsidP="005C3C4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Pr="00777739" w:rsidRDefault="005C3C44" w:rsidP="005C3C44">
      <w:pPr>
        <w:tabs>
          <w:tab w:val="center" w:pos="4535"/>
          <w:tab w:val="right" w:pos="9071"/>
        </w:tabs>
        <w:autoSpaceDE w:val="0"/>
        <w:autoSpaceDN w:val="0"/>
        <w:adjustRightInd w:val="0"/>
        <w:rPr>
          <w:b/>
        </w:rPr>
      </w:pPr>
      <w:r w:rsidRPr="00777739">
        <w:rPr>
          <w:b/>
          <w:sz w:val="20"/>
          <w:szCs w:val="20"/>
        </w:rPr>
        <w:tab/>
      </w:r>
      <w:r w:rsidRPr="00777739">
        <w:rPr>
          <w:b/>
        </w:rPr>
        <w:t>V. připomínky – dodatečná ujednání</w:t>
      </w:r>
      <w:r w:rsidRPr="00777739">
        <w:rPr>
          <w:b/>
        </w:rPr>
        <w:tab/>
      </w:r>
    </w:p>
    <w:p w:rsidR="005C3C44" w:rsidRPr="00777739" w:rsidRDefault="005C3C44" w:rsidP="005C3C4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5C3C44" w:rsidRPr="00777739" w:rsidRDefault="005C3C44" w:rsidP="005C3C4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77739">
        <w:rPr>
          <w:sz w:val="20"/>
          <w:szCs w:val="20"/>
        </w:rPr>
        <w:t>Záloha na hudební produkci bude do 3 dnů od uzavření smlouvy zaslána na účet kapely:</w:t>
      </w:r>
      <w:r w:rsidRPr="00777739">
        <w:rPr>
          <w:b/>
          <w:sz w:val="20"/>
          <w:szCs w:val="20"/>
        </w:rPr>
        <w:t xml:space="preserve"> </w:t>
      </w:r>
    </w:p>
    <w:p w:rsidR="005C3C44" w:rsidRPr="00FE1D73" w:rsidRDefault="00AD0758" w:rsidP="005C3C4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614128011/3030</w:t>
      </w:r>
    </w:p>
    <w:p w:rsidR="005C3C44" w:rsidRPr="00780697" w:rsidRDefault="005C3C44" w:rsidP="005C3C4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</w:t>
      </w:r>
    </w:p>
    <w:p w:rsidR="005C3C44" w:rsidRPr="00B90F98" w:rsidRDefault="005C3C44" w:rsidP="005C3C44">
      <w:pPr>
        <w:autoSpaceDE w:val="0"/>
        <w:autoSpaceDN w:val="0"/>
        <w:adjustRightInd w:val="0"/>
        <w:jc w:val="center"/>
        <w:rPr>
          <w:bCs/>
        </w:rPr>
      </w:pPr>
    </w:p>
    <w:p w:rsidR="005C3C44" w:rsidRDefault="005C3C44" w:rsidP="005C3C44">
      <w:pPr>
        <w:autoSpaceDE w:val="0"/>
        <w:autoSpaceDN w:val="0"/>
        <w:adjustRightInd w:val="0"/>
        <w:rPr>
          <w:b/>
          <w:bCs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bCs/>
        </w:rPr>
      </w:pPr>
      <w:r w:rsidRPr="00777739">
        <w:rPr>
          <w:b/>
          <w:bCs/>
          <w:sz w:val="20"/>
          <w:szCs w:val="20"/>
        </w:rPr>
        <w:t>Záloha:</w:t>
      </w:r>
      <w:r>
        <w:rPr>
          <w:b/>
          <w:bCs/>
        </w:rPr>
        <w:t xml:space="preserve"> </w:t>
      </w:r>
      <w:r w:rsidRPr="00777739">
        <w:rPr>
          <w:bCs/>
        </w:rPr>
        <w:t>…………..…</w:t>
      </w:r>
      <w:r>
        <w:rPr>
          <w:bCs/>
        </w:rPr>
        <w:t>……</w:t>
      </w:r>
      <w:r w:rsidRPr="00777739">
        <w:rPr>
          <w:bCs/>
        </w:rPr>
        <w:t>………</w:t>
      </w:r>
    </w:p>
    <w:p w:rsidR="005C3C44" w:rsidRDefault="005C3C44" w:rsidP="005C3C44">
      <w:pPr>
        <w:autoSpaceDE w:val="0"/>
        <w:autoSpaceDN w:val="0"/>
        <w:adjustRightInd w:val="0"/>
        <w:rPr>
          <w:b/>
          <w:bCs/>
        </w:rPr>
      </w:pPr>
    </w:p>
    <w:p w:rsidR="005C3C44" w:rsidRDefault="005C3C44" w:rsidP="005C3C44">
      <w:pPr>
        <w:autoSpaceDE w:val="0"/>
        <w:autoSpaceDN w:val="0"/>
        <w:adjustRightInd w:val="0"/>
        <w:rPr>
          <w:bCs/>
        </w:rPr>
      </w:pPr>
      <w:r w:rsidRPr="00777739">
        <w:rPr>
          <w:b/>
          <w:bCs/>
          <w:sz w:val="20"/>
          <w:szCs w:val="20"/>
        </w:rPr>
        <w:t>Slovy:</w:t>
      </w:r>
      <w:r>
        <w:rPr>
          <w:b/>
          <w:bCs/>
        </w:rPr>
        <w:t xml:space="preserve"> </w:t>
      </w:r>
      <w:r>
        <w:rPr>
          <w:bCs/>
        </w:rPr>
        <w:t>……………….……………</w:t>
      </w:r>
    </w:p>
    <w:p w:rsidR="005C3C44" w:rsidRDefault="005C3C44" w:rsidP="005C3C44">
      <w:pPr>
        <w:autoSpaceDE w:val="0"/>
        <w:autoSpaceDN w:val="0"/>
        <w:adjustRightInd w:val="0"/>
        <w:rPr>
          <w:bCs/>
        </w:rPr>
      </w:pPr>
    </w:p>
    <w:p w:rsidR="005C3C44" w:rsidRPr="00777739" w:rsidRDefault="005C3C44" w:rsidP="005C3C44">
      <w:pPr>
        <w:autoSpaceDE w:val="0"/>
        <w:autoSpaceDN w:val="0"/>
        <w:adjustRightInd w:val="0"/>
        <w:rPr>
          <w:bCs/>
          <w:sz w:val="20"/>
          <w:szCs w:val="20"/>
        </w:rPr>
      </w:pPr>
      <w:r w:rsidRPr="00777739">
        <w:rPr>
          <w:b/>
          <w:bCs/>
          <w:sz w:val="20"/>
          <w:szCs w:val="20"/>
        </w:rPr>
        <w:t>Doplatek</w:t>
      </w:r>
      <w:r w:rsidRPr="00777739">
        <w:rPr>
          <w:bCs/>
          <w:sz w:val="20"/>
          <w:szCs w:val="20"/>
        </w:rPr>
        <w:t xml:space="preserve"> ve výši ………</w:t>
      </w:r>
      <w:r>
        <w:rPr>
          <w:bCs/>
          <w:sz w:val="20"/>
          <w:szCs w:val="20"/>
        </w:rPr>
        <w:t>……….……</w:t>
      </w:r>
      <w:r w:rsidRPr="00777739">
        <w:rPr>
          <w:bCs/>
          <w:sz w:val="20"/>
          <w:szCs w:val="20"/>
        </w:rPr>
        <w:t>…… bude vyplacen v hotovosti po skončení hudební produkce.</w:t>
      </w:r>
    </w:p>
    <w:p w:rsidR="005C3C44" w:rsidRDefault="005C3C44" w:rsidP="005C3C44">
      <w:pPr>
        <w:autoSpaceDE w:val="0"/>
        <w:autoSpaceDN w:val="0"/>
        <w:adjustRightInd w:val="0"/>
      </w:pPr>
    </w:p>
    <w:p w:rsidR="005C3C44" w:rsidRDefault="005C3C44" w:rsidP="005C3C44">
      <w:pPr>
        <w:autoSpaceDE w:val="0"/>
        <w:autoSpaceDN w:val="0"/>
        <w:adjustRightInd w:val="0"/>
      </w:pPr>
    </w:p>
    <w:p w:rsidR="005C3C44" w:rsidRDefault="005C3C44" w:rsidP="005C3C44">
      <w:pPr>
        <w:autoSpaceDE w:val="0"/>
        <w:autoSpaceDN w:val="0"/>
        <w:adjustRightInd w:val="0"/>
      </w:pPr>
    </w:p>
    <w:p w:rsidR="005C3C44" w:rsidRDefault="005C3C44" w:rsidP="005C3C44">
      <w:pPr>
        <w:autoSpaceDE w:val="0"/>
        <w:autoSpaceDN w:val="0"/>
        <w:adjustRightInd w:val="0"/>
      </w:pPr>
      <w:r w:rsidRPr="00777739">
        <w:rPr>
          <w:sz w:val="20"/>
          <w:szCs w:val="20"/>
        </w:rPr>
        <w:t>V</w:t>
      </w:r>
      <w:r w:rsidRPr="00B90F98">
        <w:t xml:space="preserve"> ………</w:t>
      </w:r>
      <w:r>
        <w:t>….....</w:t>
      </w:r>
      <w:r w:rsidRPr="00B90F98">
        <w:t xml:space="preserve">……………… </w:t>
      </w:r>
    </w:p>
    <w:p w:rsidR="005C3C44" w:rsidRDefault="005C3C44" w:rsidP="005C3C44">
      <w:pPr>
        <w:autoSpaceDE w:val="0"/>
        <w:autoSpaceDN w:val="0"/>
        <w:adjustRightInd w:val="0"/>
      </w:pPr>
    </w:p>
    <w:p w:rsidR="005C3C44" w:rsidRPr="00B90F98" w:rsidRDefault="005C3C44" w:rsidP="005C3C44">
      <w:pPr>
        <w:autoSpaceDE w:val="0"/>
        <w:autoSpaceDN w:val="0"/>
        <w:adjustRightInd w:val="0"/>
      </w:pPr>
      <w:r w:rsidRPr="00777739">
        <w:rPr>
          <w:sz w:val="20"/>
          <w:szCs w:val="20"/>
        </w:rPr>
        <w:t>Dne</w:t>
      </w:r>
      <w:r>
        <w:t xml:space="preserve"> …</w:t>
      </w:r>
      <w:r w:rsidRPr="00B90F98">
        <w:t>…</w:t>
      </w:r>
      <w:r>
        <w:t>…………………….</w:t>
      </w:r>
    </w:p>
    <w:p w:rsidR="005C3C44" w:rsidRDefault="005C3C44" w:rsidP="005C3C44">
      <w:pPr>
        <w:autoSpaceDE w:val="0"/>
        <w:autoSpaceDN w:val="0"/>
        <w:adjustRightInd w:val="0"/>
        <w:rPr>
          <w:sz w:val="22"/>
          <w:szCs w:val="22"/>
        </w:rPr>
      </w:pPr>
    </w:p>
    <w:p w:rsidR="005C3C44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5C3C44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</w:p>
    <w:p w:rsidR="00BA3F07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Hudební </w:t>
      </w:r>
      <w:proofErr w:type="gramStart"/>
      <w:r>
        <w:rPr>
          <w:b/>
          <w:sz w:val="20"/>
          <w:szCs w:val="20"/>
        </w:rPr>
        <w:t xml:space="preserve">skupina </w:t>
      </w:r>
      <w:r w:rsidR="002C39CF">
        <w:rPr>
          <w:b/>
          <w:sz w:val="20"/>
          <w:szCs w:val="20"/>
        </w:rPr>
        <w:t xml:space="preserve"> R E L</w:t>
      </w:r>
      <w:r w:rsidR="00AD0758">
        <w:rPr>
          <w:b/>
          <w:sz w:val="20"/>
          <w:szCs w:val="20"/>
        </w:rPr>
        <w:t>L</w:t>
      </w:r>
      <w:proofErr w:type="gramEnd"/>
      <w:r w:rsidR="002C39CF">
        <w:rPr>
          <w:b/>
          <w:sz w:val="20"/>
          <w:szCs w:val="20"/>
        </w:rPr>
        <w:t xml:space="preserve"> A X</w:t>
      </w:r>
      <w:r w:rsidRPr="00A34C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řadatel</w:t>
      </w:r>
      <w:r w:rsidRPr="00D7100E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</w:p>
    <w:p w:rsidR="005C3C44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C3C44" w:rsidRPr="00A34C5A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A34C5A">
        <w:rPr>
          <w:sz w:val="20"/>
          <w:szCs w:val="20"/>
        </w:rPr>
        <w:t xml:space="preserve">Mobil: </w:t>
      </w:r>
      <w:r>
        <w:rPr>
          <w:sz w:val="20"/>
          <w:szCs w:val="20"/>
        </w:rPr>
        <w:t xml:space="preserve">  </w:t>
      </w:r>
      <w:r>
        <w:rPr>
          <w:color w:val="0000FF"/>
          <w:sz w:val="20"/>
          <w:szCs w:val="20"/>
        </w:rPr>
        <w:t>608 920 09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5C3C44" w:rsidRPr="00A34C5A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A34C5A">
        <w:rPr>
          <w:sz w:val="20"/>
          <w:szCs w:val="20"/>
        </w:rPr>
        <w:t xml:space="preserve">E-mail: </w:t>
      </w:r>
      <w:r>
        <w:rPr>
          <w:sz w:val="20"/>
          <w:szCs w:val="20"/>
        </w:rPr>
        <w:t xml:space="preserve"> </w:t>
      </w:r>
      <w:hyperlink r:id="rId6" w:history="1">
        <w:r w:rsidRPr="008F3EB3">
          <w:rPr>
            <w:rStyle w:val="Hypertextovodkaz"/>
            <w:sz w:val="20"/>
            <w:szCs w:val="20"/>
          </w:rPr>
          <w:t>ka.havlik@seznam.cz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3C44" w:rsidRPr="00A34C5A" w:rsidRDefault="005C3C44" w:rsidP="005C3C44">
      <w:pPr>
        <w:autoSpaceDE w:val="0"/>
        <w:autoSpaceDN w:val="0"/>
        <w:adjustRightInd w:val="0"/>
        <w:rPr>
          <w:sz w:val="20"/>
          <w:szCs w:val="20"/>
        </w:rPr>
      </w:pPr>
      <w:r w:rsidRPr="00A34C5A">
        <w:rPr>
          <w:sz w:val="20"/>
          <w:szCs w:val="20"/>
        </w:rPr>
        <w:t xml:space="preserve">URL :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hyperlink r:id="rId7" w:history="1">
        <w:r w:rsidR="00BA3F07" w:rsidRPr="00BA3F07">
          <w:rPr>
            <w:rStyle w:val="Hypertextovodkaz"/>
            <w:sz w:val="20"/>
            <w:szCs w:val="20"/>
          </w:rPr>
          <w:t>www.evergreeny.cz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BA3F0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……………………………………</w:t>
      </w:r>
    </w:p>
    <w:p w:rsidR="005C3C44" w:rsidRDefault="005C3C44" w:rsidP="001470D1">
      <w:pPr>
        <w:autoSpaceDE w:val="0"/>
        <w:autoSpaceDN w:val="0"/>
        <w:adjustRightInd w:val="0"/>
      </w:pPr>
    </w:p>
    <w:p w:rsidR="005C3C44" w:rsidRDefault="005C3C44" w:rsidP="001470D1">
      <w:pPr>
        <w:autoSpaceDE w:val="0"/>
        <w:autoSpaceDN w:val="0"/>
        <w:adjustRightInd w:val="0"/>
      </w:pPr>
    </w:p>
    <w:p w:rsidR="005C3C44" w:rsidRDefault="005C3C44" w:rsidP="001470D1">
      <w:pPr>
        <w:autoSpaceDE w:val="0"/>
        <w:autoSpaceDN w:val="0"/>
        <w:adjustRightInd w:val="0"/>
      </w:pPr>
    </w:p>
    <w:sectPr w:rsidR="005C3C44" w:rsidSect="00A1270F">
      <w:pgSz w:w="11907" w:h="16840" w:code="9"/>
      <w:pgMar w:top="360" w:right="1418" w:bottom="71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96B"/>
    <w:multiLevelType w:val="hybridMultilevel"/>
    <w:tmpl w:val="E1B43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761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7FDC758D"/>
    <w:multiLevelType w:val="singleLevel"/>
    <w:tmpl w:val="65BAFCE2"/>
    <w:lvl w:ilvl="0">
      <w:start w:val="1"/>
      <w:numFmt w:val="decimal"/>
      <w:lvlText w:val="(%1)"/>
      <w:lvlJc w:val="right"/>
      <w:pPr>
        <w:tabs>
          <w:tab w:val="num" w:pos="624"/>
        </w:tabs>
        <w:ind w:left="624" w:hanging="2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83FE0"/>
    <w:rsid w:val="00037835"/>
    <w:rsid w:val="000D4FD5"/>
    <w:rsid w:val="001163CE"/>
    <w:rsid w:val="0014489A"/>
    <w:rsid w:val="001470D1"/>
    <w:rsid w:val="001C31EC"/>
    <w:rsid w:val="001D7041"/>
    <w:rsid w:val="00262D68"/>
    <w:rsid w:val="002773D2"/>
    <w:rsid w:val="002B06F8"/>
    <w:rsid w:val="002C39CF"/>
    <w:rsid w:val="002E5A68"/>
    <w:rsid w:val="00310301"/>
    <w:rsid w:val="003363EA"/>
    <w:rsid w:val="0037457D"/>
    <w:rsid w:val="00384044"/>
    <w:rsid w:val="003B28E6"/>
    <w:rsid w:val="003F38DE"/>
    <w:rsid w:val="00411F5F"/>
    <w:rsid w:val="004A2E73"/>
    <w:rsid w:val="004E695C"/>
    <w:rsid w:val="005A3844"/>
    <w:rsid w:val="005C3C44"/>
    <w:rsid w:val="005D489E"/>
    <w:rsid w:val="005E7C35"/>
    <w:rsid w:val="005F1407"/>
    <w:rsid w:val="00673FFB"/>
    <w:rsid w:val="006C0BDD"/>
    <w:rsid w:val="006D0690"/>
    <w:rsid w:val="006D5306"/>
    <w:rsid w:val="006F1DD9"/>
    <w:rsid w:val="00706303"/>
    <w:rsid w:val="00777739"/>
    <w:rsid w:val="00780697"/>
    <w:rsid w:val="007B2D4E"/>
    <w:rsid w:val="007E33B9"/>
    <w:rsid w:val="007F6DF0"/>
    <w:rsid w:val="00820CF1"/>
    <w:rsid w:val="00877359"/>
    <w:rsid w:val="008F2301"/>
    <w:rsid w:val="008F3EB3"/>
    <w:rsid w:val="009E6FAE"/>
    <w:rsid w:val="00A11962"/>
    <w:rsid w:val="00A1270F"/>
    <w:rsid w:val="00A97417"/>
    <w:rsid w:val="00AD0758"/>
    <w:rsid w:val="00AE070A"/>
    <w:rsid w:val="00B05077"/>
    <w:rsid w:val="00B06C06"/>
    <w:rsid w:val="00B13D39"/>
    <w:rsid w:val="00B2688C"/>
    <w:rsid w:val="00B34484"/>
    <w:rsid w:val="00B83FE0"/>
    <w:rsid w:val="00B90F98"/>
    <w:rsid w:val="00BA3F07"/>
    <w:rsid w:val="00BC16F6"/>
    <w:rsid w:val="00BC69AF"/>
    <w:rsid w:val="00C11CAE"/>
    <w:rsid w:val="00C2304D"/>
    <w:rsid w:val="00C467AA"/>
    <w:rsid w:val="00C72EF8"/>
    <w:rsid w:val="00CB48F1"/>
    <w:rsid w:val="00D850A9"/>
    <w:rsid w:val="00DA269F"/>
    <w:rsid w:val="00DC15CA"/>
    <w:rsid w:val="00E31B41"/>
    <w:rsid w:val="00E55DB9"/>
    <w:rsid w:val="00E623B5"/>
    <w:rsid w:val="00E72344"/>
    <w:rsid w:val="00F47B3A"/>
    <w:rsid w:val="00F5637C"/>
    <w:rsid w:val="00F8567F"/>
    <w:rsid w:val="00F979A7"/>
    <w:rsid w:val="00FE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48F1"/>
    <w:rPr>
      <w:sz w:val="24"/>
      <w:szCs w:val="24"/>
    </w:rPr>
  </w:style>
  <w:style w:type="paragraph" w:styleId="Nadpis2">
    <w:name w:val="heading 2"/>
    <w:basedOn w:val="Normln"/>
    <w:next w:val="Normln"/>
    <w:qFormat/>
    <w:rsid w:val="006F1DD9"/>
    <w:pPr>
      <w:keepNext/>
      <w:jc w:val="center"/>
      <w:outlineLvl w:val="1"/>
    </w:pPr>
    <w:rPr>
      <w:rFonts w:ascii="Tahoma" w:hAnsi="Tahoma"/>
      <w:b/>
      <w:color w:val="0000FF"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B06F8"/>
    <w:rPr>
      <w:rFonts w:ascii="Tahoma" w:hAnsi="Tahoma" w:cs="Tahoma"/>
      <w:sz w:val="16"/>
      <w:szCs w:val="16"/>
    </w:rPr>
  </w:style>
  <w:style w:type="character" w:styleId="Hypertextovodkaz">
    <w:name w:val="Hyperlink"/>
    <w:rsid w:val="002B06F8"/>
    <w:rPr>
      <w:color w:val="0000FF"/>
      <w:u w:val="single"/>
    </w:rPr>
  </w:style>
  <w:style w:type="paragraph" w:styleId="Zkladntext">
    <w:name w:val="Body Text"/>
    <w:basedOn w:val="Normln"/>
    <w:rsid w:val="00C467AA"/>
    <w:pPr>
      <w:jc w:val="both"/>
    </w:pPr>
  </w:style>
  <w:style w:type="character" w:customStyle="1" w:styleId="info">
    <w:name w:val="info"/>
    <w:basedOn w:val="Standardnpsmoodstavce"/>
    <w:rsid w:val="00AE070A"/>
  </w:style>
  <w:style w:type="character" w:styleId="Zvraznn">
    <w:name w:val="Emphasis"/>
    <w:qFormat/>
    <w:rsid w:val="000378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AHA44\OneDrive\Plocha\www.evergree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HA44\OneDrive\Plocha\ka.havli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8607-ABBD-450F-9FF8-CDD6657D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hudební produkci skupiny</vt:lpstr>
    </vt:vector>
  </TitlesOfParts>
  <Company>Luboš Birner - Progres</Company>
  <LinksUpToDate>false</LinksUpToDate>
  <CharactersWithSpaces>3324</CharactersWithSpaces>
  <SharedDoc>false</SharedDoc>
  <HLinks>
    <vt:vector size="12" baseType="variant"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www.evergreeny.cz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ka.havlik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hudební produkci skupiny</dc:title>
  <dc:subject/>
  <dc:creator>Birner - Progres</dc:creator>
  <cp:keywords/>
  <dc:description/>
  <cp:lastModifiedBy>KAHA44</cp:lastModifiedBy>
  <cp:revision>2</cp:revision>
  <cp:lastPrinted>2009-02-21T13:30:00Z</cp:lastPrinted>
  <dcterms:created xsi:type="dcterms:W3CDTF">2024-03-06T11:09:00Z</dcterms:created>
  <dcterms:modified xsi:type="dcterms:W3CDTF">2024-03-06T11:09:00Z</dcterms:modified>
</cp:coreProperties>
</file>